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B5" w:rsidRPr="00B45C62" w:rsidRDefault="00374DB5" w:rsidP="00254D3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931699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53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B0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44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374DB5" w:rsidRPr="00AF681E" w:rsidRDefault="00265E2E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681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аседания</w:t>
      </w:r>
      <w:proofErr w:type="gramEnd"/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го </w:t>
      </w:r>
      <w:r w:rsidR="00C04B7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032920" w:rsidRPr="00032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920">
        <w:rPr>
          <w:rFonts w:ascii="Times New Roman" w:hAnsi="Times New Roman" w:cs="Times New Roman"/>
          <w:b/>
          <w:bCs/>
          <w:sz w:val="24"/>
          <w:szCs w:val="24"/>
        </w:rPr>
        <w:t>Белоярского район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 вопросам ЖКХ</w:t>
      </w:r>
      <w:r w:rsidR="000504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4AE1" w:rsidRPr="00AF681E" w:rsidRDefault="00B1244A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4608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D60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DC4D97">
        <w:rPr>
          <w:rFonts w:ascii="Times New Roman" w:hAnsi="Times New Roman" w:cs="Times New Roman"/>
          <w:sz w:val="24"/>
          <w:szCs w:val="24"/>
        </w:rPr>
        <w:t xml:space="preserve"> 20</w:t>
      </w:r>
      <w:r w:rsidR="006E33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C4D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1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9211F6">
        <w:rPr>
          <w:rFonts w:ascii="Times New Roman" w:hAnsi="Times New Roman" w:cs="Times New Roman"/>
          <w:sz w:val="24"/>
          <w:szCs w:val="24"/>
        </w:rPr>
        <w:t>г.Белоярский</w:t>
      </w:r>
      <w:proofErr w:type="spellEnd"/>
    </w:p>
    <w:p w:rsidR="00604AE1" w:rsidRPr="00AF681E" w:rsidRDefault="00B1244A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04AE1" w:rsidRPr="00AF68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604AE1" w:rsidRPr="00AF681E">
        <w:rPr>
          <w:rFonts w:ascii="Times New Roman" w:hAnsi="Times New Roman" w:cs="Times New Roman"/>
          <w:sz w:val="24"/>
          <w:szCs w:val="24"/>
        </w:rPr>
        <w:t>0</w:t>
      </w:r>
    </w:p>
    <w:p w:rsidR="00517324" w:rsidRPr="00AF681E" w:rsidRDefault="0083090D" w:rsidP="00517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F3DF6">
        <w:rPr>
          <w:rFonts w:ascii="Times New Roman" w:hAnsi="Times New Roman" w:cs="Times New Roman"/>
          <w:sz w:val="24"/>
          <w:szCs w:val="24"/>
        </w:rPr>
        <w:t>алый з</w:t>
      </w:r>
      <w:r w:rsidR="00DC4D97">
        <w:rPr>
          <w:rFonts w:ascii="Times New Roman" w:hAnsi="Times New Roman" w:cs="Times New Roman"/>
          <w:sz w:val="24"/>
          <w:szCs w:val="24"/>
        </w:rPr>
        <w:t>ал совещаний администрации</w:t>
      </w:r>
      <w:r w:rsidR="00604AE1" w:rsidRPr="00AF681E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374DB5" w:rsidRPr="00AF6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606" w:rsidRDefault="00FD7606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4D97" w:rsidRDefault="00F1207B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356AF" w:rsidRPr="00AF681E" w:rsidRDefault="00131BA1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т Общественного с</w:t>
      </w:r>
      <w:r w:rsidR="00F8081F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C56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7E19" w:rsidRPr="00C04B71" w:rsidRDefault="00A654BD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71">
        <w:rPr>
          <w:rFonts w:ascii="Times New Roman" w:hAnsi="Times New Roman" w:cs="Times New Roman"/>
          <w:sz w:val="24"/>
          <w:szCs w:val="24"/>
        </w:rPr>
        <w:t>Гусаков Р.В.</w:t>
      </w:r>
      <w:r w:rsidR="00B1244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C4D97" w:rsidRPr="00C04B71">
        <w:rPr>
          <w:rFonts w:ascii="Times New Roman" w:hAnsi="Times New Roman" w:cs="Times New Roman"/>
          <w:sz w:val="24"/>
          <w:szCs w:val="24"/>
        </w:rPr>
        <w:t>Навоенко</w:t>
      </w:r>
      <w:proofErr w:type="spellEnd"/>
      <w:r w:rsidR="00DC4D97" w:rsidRPr="00C04B71">
        <w:rPr>
          <w:rFonts w:ascii="Times New Roman" w:hAnsi="Times New Roman" w:cs="Times New Roman"/>
          <w:sz w:val="24"/>
          <w:szCs w:val="24"/>
        </w:rPr>
        <w:t xml:space="preserve"> А.П.</w:t>
      </w:r>
      <w:r w:rsidR="00F22D2A">
        <w:rPr>
          <w:rFonts w:ascii="Times New Roman" w:hAnsi="Times New Roman" w:cs="Times New Roman"/>
          <w:sz w:val="24"/>
          <w:szCs w:val="24"/>
        </w:rPr>
        <w:t>;</w:t>
      </w:r>
      <w:r w:rsidR="00C04B71">
        <w:rPr>
          <w:rFonts w:ascii="Times New Roman" w:hAnsi="Times New Roman" w:cs="Times New Roman"/>
          <w:sz w:val="24"/>
          <w:szCs w:val="24"/>
        </w:rPr>
        <w:t xml:space="preserve"> Шошина В.А.</w:t>
      </w:r>
      <w:r w:rsidR="00F22D2A">
        <w:rPr>
          <w:rFonts w:ascii="Times New Roman" w:hAnsi="Times New Roman" w:cs="Times New Roman"/>
          <w:sz w:val="24"/>
          <w:szCs w:val="24"/>
        </w:rPr>
        <w:t>;</w:t>
      </w:r>
      <w:r w:rsidR="00C0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71">
        <w:rPr>
          <w:rFonts w:ascii="Times New Roman" w:hAnsi="Times New Roman" w:cs="Times New Roman"/>
          <w:sz w:val="24"/>
          <w:szCs w:val="24"/>
        </w:rPr>
        <w:t>Швиндт</w:t>
      </w:r>
      <w:proofErr w:type="spellEnd"/>
      <w:r w:rsidR="00C04B71">
        <w:rPr>
          <w:rFonts w:ascii="Times New Roman" w:hAnsi="Times New Roman" w:cs="Times New Roman"/>
          <w:sz w:val="24"/>
          <w:szCs w:val="24"/>
        </w:rPr>
        <w:t xml:space="preserve"> О.М.</w:t>
      </w:r>
      <w:r w:rsidR="00F22D2A">
        <w:rPr>
          <w:rFonts w:ascii="Times New Roman" w:hAnsi="Times New Roman" w:cs="Times New Roman"/>
          <w:sz w:val="24"/>
          <w:szCs w:val="24"/>
        </w:rPr>
        <w:t xml:space="preserve">; </w:t>
      </w:r>
      <w:r w:rsidR="00516726">
        <w:rPr>
          <w:rFonts w:ascii="Times New Roman" w:hAnsi="Times New Roman" w:cs="Times New Roman"/>
          <w:sz w:val="24"/>
          <w:szCs w:val="24"/>
        </w:rPr>
        <w:t>Орлов И.С.</w:t>
      </w:r>
      <w:r w:rsidR="00B12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44A">
        <w:rPr>
          <w:rFonts w:ascii="Times New Roman" w:hAnsi="Times New Roman" w:cs="Times New Roman"/>
          <w:sz w:val="24"/>
          <w:szCs w:val="24"/>
        </w:rPr>
        <w:t>Гапончикова</w:t>
      </w:r>
      <w:proofErr w:type="spellEnd"/>
      <w:r w:rsidR="00B1244A">
        <w:rPr>
          <w:rFonts w:ascii="Times New Roman" w:hAnsi="Times New Roman" w:cs="Times New Roman"/>
          <w:sz w:val="24"/>
          <w:szCs w:val="24"/>
        </w:rPr>
        <w:t xml:space="preserve"> Л.В., Попова Л.Л. </w:t>
      </w:r>
      <w:r w:rsidR="005B6612" w:rsidRPr="00C04B71">
        <w:rPr>
          <w:rFonts w:ascii="Times New Roman" w:hAnsi="Times New Roman" w:cs="Times New Roman"/>
          <w:sz w:val="24"/>
          <w:szCs w:val="24"/>
        </w:rPr>
        <w:t>(</w:t>
      </w:r>
      <w:r w:rsidR="006E33F7">
        <w:rPr>
          <w:rFonts w:ascii="Times New Roman" w:hAnsi="Times New Roman" w:cs="Times New Roman"/>
          <w:sz w:val="24"/>
          <w:szCs w:val="24"/>
        </w:rPr>
        <w:t>7</w:t>
      </w:r>
      <w:r w:rsidR="005B6612" w:rsidRPr="00C04B71">
        <w:rPr>
          <w:rFonts w:ascii="Times New Roman" w:hAnsi="Times New Roman" w:cs="Times New Roman"/>
          <w:sz w:val="24"/>
          <w:szCs w:val="24"/>
        </w:rPr>
        <w:t xml:space="preserve"> из </w:t>
      </w:r>
      <w:r w:rsidR="00B1244A">
        <w:rPr>
          <w:rFonts w:ascii="Times New Roman" w:hAnsi="Times New Roman" w:cs="Times New Roman"/>
          <w:sz w:val="24"/>
          <w:szCs w:val="24"/>
        </w:rPr>
        <w:t>8</w:t>
      </w:r>
      <w:r w:rsidR="005B6612" w:rsidRPr="00C04B71">
        <w:rPr>
          <w:rFonts w:ascii="Times New Roman" w:hAnsi="Times New Roman" w:cs="Times New Roman"/>
          <w:sz w:val="24"/>
          <w:szCs w:val="24"/>
        </w:rPr>
        <w:t>)</w:t>
      </w:r>
      <w:r w:rsidR="00F8081F" w:rsidRPr="00C04B71">
        <w:rPr>
          <w:rFonts w:ascii="Times New Roman" w:hAnsi="Times New Roman" w:cs="Times New Roman"/>
          <w:sz w:val="24"/>
          <w:szCs w:val="24"/>
        </w:rPr>
        <w:t>.</w:t>
      </w:r>
    </w:p>
    <w:p w:rsidR="00F8081F" w:rsidRDefault="00DC4D97" w:rsidP="00F120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97">
        <w:rPr>
          <w:rFonts w:ascii="Times New Roman" w:hAnsi="Times New Roman" w:cs="Times New Roman"/>
          <w:b/>
          <w:sz w:val="24"/>
          <w:szCs w:val="24"/>
        </w:rPr>
        <w:t>от администрации Белоярского района:</w:t>
      </w:r>
    </w:p>
    <w:p w:rsidR="009552DD" w:rsidRDefault="00B1244A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н С.В.</w:t>
      </w:r>
      <w:r w:rsidR="007F18D0" w:rsidRPr="007F1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F18D0" w:rsidRPr="007F1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7F18D0" w:rsidRPr="007F18D0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F18D0" w:rsidRPr="007F18D0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</w:t>
      </w:r>
      <w:r w:rsidR="007F18D0">
        <w:rPr>
          <w:rFonts w:ascii="Times New Roman" w:hAnsi="Times New Roman" w:cs="Times New Roman"/>
          <w:sz w:val="24"/>
          <w:szCs w:val="24"/>
        </w:rPr>
        <w:t>дминистрации Белоярского района</w:t>
      </w:r>
      <w:r w:rsidR="009552DD">
        <w:rPr>
          <w:rFonts w:ascii="Times New Roman" w:hAnsi="Times New Roman" w:cs="Times New Roman"/>
          <w:sz w:val="24"/>
          <w:szCs w:val="24"/>
        </w:rPr>
        <w:t>;</w:t>
      </w:r>
    </w:p>
    <w:p w:rsidR="009552DD" w:rsidRDefault="009552DD" w:rsidP="008A3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245" w:rsidRPr="00AF681E" w:rsidRDefault="00F50245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о вопрос</w:t>
      </w:r>
      <w:r w:rsidR="00572E29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вестки</w:t>
      </w:r>
      <w:r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090D" w:rsidRDefault="00572E29" w:rsidP="000C5B2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1244A">
        <w:rPr>
          <w:rFonts w:ascii="Times New Roman" w:eastAsia="Calibri" w:hAnsi="Times New Roman" w:cs="Times New Roman"/>
          <w:sz w:val="24"/>
          <w:szCs w:val="24"/>
        </w:rPr>
        <w:t xml:space="preserve">Проведение процедуры рейтинга управляющих организаций на территории </w:t>
      </w:r>
      <w:proofErr w:type="spellStart"/>
      <w:r w:rsidR="00B1244A">
        <w:rPr>
          <w:rFonts w:ascii="Times New Roman" w:eastAsia="Calibri" w:hAnsi="Times New Roman" w:cs="Times New Roman"/>
          <w:sz w:val="24"/>
          <w:szCs w:val="24"/>
        </w:rPr>
        <w:t>г.п</w:t>
      </w:r>
      <w:proofErr w:type="spellEnd"/>
      <w:r w:rsidR="00B1244A">
        <w:rPr>
          <w:rFonts w:ascii="Times New Roman" w:eastAsia="Calibri" w:hAnsi="Times New Roman" w:cs="Times New Roman"/>
          <w:sz w:val="24"/>
          <w:szCs w:val="24"/>
        </w:rPr>
        <w:t>. Белоярский за 2 полугодие 2022 года.</w:t>
      </w:r>
      <w:r w:rsidR="009552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33F7" w:rsidRPr="006E33F7" w:rsidRDefault="006E33F7" w:rsidP="00F1207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6E33F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Слушали:  </w:t>
      </w:r>
    </w:p>
    <w:p w:rsidR="00E52D98" w:rsidRDefault="00B1244A" w:rsidP="00803EF6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Маркина С.В. заместителя</w:t>
      </w:r>
      <w:r w:rsid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начальник</w:t>
      </w:r>
      <w:r w:rsidR="002574C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</w:t>
      </w:r>
      <w:r w:rsidR="00E77139" w:rsidRP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правления жилищно-коммунального хозяйства администрации Белоярского района</w:t>
      </w:r>
      <w:r w:rsid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:</w:t>
      </w:r>
    </w:p>
    <w:p w:rsidR="00240044" w:rsidRDefault="0067072C" w:rsidP="00E77139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ab/>
      </w:r>
      <w:proofErr w:type="gramStart"/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для</w:t>
      </w:r>
      <w:proofErr w:type="gramEnd"/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подведения итогов рейтинга качества работы управляющих организаций на территории </w:t>
      </w:r>
      <w:proofErr w:type="spellStart"/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г.п.Белоярский</w:t>
      </w:r>
      <w:proofErr w:type="spellEnd"/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за 2 полугодие 2022 года членом Общественного совета необходимо независимо друг от друга проголосовать за каждую управляющую организацию без исключения по 10 бальной системе, где 10 баллов – абсолютно удовлетворен работой управляющей организации, </w:t>
      </w:r>
      <w:r w:rsidR="00B94E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0</w:t>
      </w:r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баллов – совершенно не удовлетворен. </w:t>
      </w:r>
    </w:p>
    <w:p w:rsidR="002574C1" w:rsidRDefault="000C5B2B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0C5B2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Вопросы, замечания, предложения: </w:t>
      </w:r>
    </w:p>
    <w:p w:rsidR="00803EF6" w:rsidRDefault="00C21698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Сегодня на заседании п</w:t>
      </w:r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ровести процедуру </w:t>
      </w:r>
      <w:proofErr w:type="spellStart"/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рейтингования</w:t>
      </w:r>
      <w:proofErr w:type="spellEnd"/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правляющих организаций и подвести итоги рейтинга</w:t>
      </w:r>
      <w:r w:rsidR="00B94EF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.</w:t>
      </w:r>
      <w:r w:rsidR="00803EF6" w:rsidRP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</w:p>
    <w:p w:rsidR="00803EF6" w:rsidRDefault="00803EF6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</w:p>
    <w:p w:rsidR="000C5B2B" w:rsidRPr="000C5B2B" w:rsidRDefault="000C5B2B" w:rsidP="00F42E7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5B2B">
        <w:rPr>
          <w:rFonts w:ascii="Times New Roman" w:eastAsia="Calibri" w:hAnsi="Times New Roman" w:cs="Times New Roman"/>
          <w:b/>
          <w:bCs/>
          <w:sz w:val="24"/>
          <w:szCs w:val="24"/>
        </w:rPr>
        <w:t>Голосовали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>: «за»</w:t>
      </w:r>
      <w:r w:rsidR="00B94E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 xml:space="preserve">-7, «против» - нет, «воздержались» - нет </w:t>
      </w: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2B" w:rsidRPr="000C5B2B" w:rsidRDefault="000C5B2B" w:rsidP="000C5B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B2B"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голосования членов Общественного совета принято решение: </w:t>
      </w:r>
    </w:p>
    <w:p w:rsidR="000C5B2B" w:rsidRDefault="00B1244A" w:rsidP="000C5B2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правляющие организации по результатам рейтинга набрали следующие баллы:</w:t>
      </w:r>
    </w:p>
    <w:p w:rsidR="00B1244A" w:rsidRPr="000C5B2B" w:rsidRDefault="00B1244A" w:rsidP="00B1244A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ОО «Жилищная компания ОК» -</w:t>
      </w:r>
      <w:r w:rsidR="00C21698">
        <w:rPr>
          <w:rFonts w:ascii="Times New Roman" w:eastAsia="Calibri" w:hAnsi="Times New Roman" w:cs="Times New Roman"/>
          <w:bCs/>
          <w:sz w:val="24"/>
          <w:szCs w:val="24"/>
        </w:rPr>
        <w:t xml:space="preserve"> 8 баллов;</w:t>
      </w:r>
    </w:p>
    <w:p w:rsidR="00B1244A" w:rsidRDefault="00B1244A" w:rsidP="000C5B2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ОО «Ремстройдвор» -</w:t>
      </w:r>
      <w:r w:rsidR="00C21698">
        <w:rPr>
          <w:rFonts w:ascii="Times New Roman" w:eastAsia="Calibri" w:hAnsi="Times New Roman" w:cs="Times New Roman"/>
          <w:bCs/>
          <w:sz w:val="24"/>
          <w:szCs w:val="24"/>
        </w:rPr>
        <w:t xml:space="preserve"> 7 баллов;</w:t>
      </w:r>
    </w:p>
    <w:p w:rsidR="00B1244A" w:rsidRDefault="00B1244A" w:rsidP="000C5B2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ОО «Ремонтно-строительный сервис» -</w:t>
      </w:r>
      <w:r w:rsidR="00C21698">
        <w:rPr>
          <w:rFonts w:ascii="Times New Roman" w:eastAsia="Calibri" w:hAnsi="Times New Roman" w:cs="Times New Roman"/>
          <w:bCs/>
          <w:sz w:val="24"/>
          <w:szCs w:val="24"/>
        </w:rPr>
        <w:t xml:space="preserve"> 8 баллов;</w:t>
      </w:r>
    </w:p>
    <w:p w:rsidR="00B1244A" w:rsidRDefault="00B1244A" w:rsidP="000C5B2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ервисимпорттехник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» - </w:t>
      </w:r>
      <w:r w:rsidR="00C21698">
        <w:rPr>
          <w:rFonts w:ascii="Times New Roman" w:eastAsia="Calibri" w:hAnsi="Times New Roman" w:cs="Times New Roman"/>
          <w:bCs/>
          <w:sz w:val="24"/>
          <w:szCs w:val="24"/>
        </w:rPr>
        <w:t>8 баллов.</w:t>
      </w:r>
    </w:p>
    <w:p w:rsidR="00B1244A" w:rsidRDefault="00B1244A" w:rsidP="000C5B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2B" w:rsidRPr="000C5B2B" w:rsidRDefault="00B1244A" w:rsidP="00B1244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вести итоги рейтинга до управления жилищно-коммунального хозяйства администрации Белоярского района </w:t>
      </w: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B2B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по вопросам </w:t>
      </w:r>
      <w:proofErr w:type="gramStart"/>
      <w:r w:rsidRPr="000C5B2B">
        <w:rPr>
          <w:rFonts w:ascii="Times New Roman" w:hAnsi="Times New Roman" w:cs="Times New Roman"/>
          <w:sz w:val="24"/>
          <w:szCs w:val="24"/>
        </w:rPr>
        <w:t xml:space="preserve">ЖКХ:   </w:t>
      </w:r>
      <w:proofErr w:type="gramEnd"/>
      <w:r w:rsidRPr="000C5B2B">
        <w:rPr>
          <w:rFonts w:ascii="Times New Roman" w:hAnsi="Times New Roman" w:cs="Times New Roman"/>
          <w:sz w:val="24"/>
          <w:szCs w:val="24"/>
        </w:rPr>
        <w:t xml:space="preserve">                                 /</w:t>
      </w:r>
      <w:proofErr w:type="spellStart"/>
      <w:r w:rsidRPr="000C5B2B">
        <w:rPr>
          <w:rFonts w:ascii="Times New Roman" w:hAnsi="Times New Roman" w:cs="Times New Roman"/>
          <w:sz w:val="24"/>
          <w:szCs w:val="24"/>
        </w:rPr>
        <w:t>А.П.Навоенко</w:t>
      </w:r>
      <w:proofErr w:type="spellEnd"/>
      <w:r w:rsidRPr="000C5B2B">
        <w:rPr>
          <w:rFonts w:ascii="Times New Roman" w:hAnsi="Times New Roman" w:cs="Times New Roman"/>
          <w:sz w:val="24"/>
          <w:szCs w:val="24"/>
        </w:rPr>
        <w:t>/</w:t>
      </w:r>
    </w:p>
    <w:sectPr w:rsidR="000C5B2B" w:rsidRPr="000C5B2B" w:rsidSect="008A3417">
      <w:pgSz w:w="11906" w:h="16838"/>
      <w:pgMar w:top="73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901BF"/>
    <w:multiLevelType w:val="hybridMultilevel"/>
    <w:tmpl w:val="55D66CE0"/>
    <w:lvl w:ilvl="0" w:tplc="138EA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B5"/>
    <w:rsid w:val="00032920"/>
    <w:rsid w:val="000411A4"/>
    <w:rsid w:val="000435AB"/>
    <w:rsid w:val="000467CC"/>
    <w:rsid w:val="0005044F"/>
    <w:rsid w:val="00052C8E"/>
    <w:rsid w:val="00081544"/>
    <w:rsid w:val="000A2969"/>
    <w:rsid w:val="000A31A2"/>
    <w:rsid w:val="000C0F7B"/>
    <w:rsid w:val="000C30B6"/>
    <w:rsid w:val="000C381A"/>
    <w:rsid w:val="000C5B2B"/>
    <w:rsid w:val="000D1301"/>
    <w:rsid w:val="0013144C"/>
    <w:rsid w:val="00131BA1"/>
    <w:rsid w:val="00136759"/>
    <w:rsid w:val="00136B3A"/>
    <w:rsid w:val="00151653"/>
    <w:rsid w:val="00162B24"/>
    <w:rsid w:val="001924F7"/>
    <w:rsid w:val="00193682"/>
    <w:rsid w:val="00194F8C"/>
    <w:rsid w:val="001D0094"/>
    <w:rsid w:val="001D6414"/>
    <w:rsid w:val="001E785A"/>
    <w:rsid w:val="00210F05"/>
    <w:rsid w:val="00217A49"/>
    <w:rsid w:val="0022368E"/>
    <w:rsid w:val="00240044"/>
    <w:rsid w:val="00247AFC"/>
    <w:rsid w:val="002533EC"/>
    <w:rsid w:val="00254D35"/>
    <w:rsid w:val="002574C1"/>
    <w:rsid w:val="00265E2E"/>
    <w:rsid w:val="0027461C"/>
    <w:rsid w:val="00282CCD"/>
    <w:rsid w:val="00285C64"/>
    <w:rsid w:val="0029253E"/>
    <w:rsid w:val="00295668"/>
    <w:rsid w:val="002B528D"/>
    <w:rsid w:val="002B666C"/>
    <w:rsid w:val="002B6912"/>
    <w:rsid w:val="002F0FB9"/>
    <w:rsid w:val="002F6462"/>
    <w:rsid w:val="00333DB1"/>
    <w:rsid w:val="0034126E"/>
    <w:rsid w:val="00343DE6"/>
    <w:rsid w:val="00352784"/>
    <w:rsid w:val="00374DB5"/>
    <w:rsid w:val="00437818"/>
    <w:rsid w:val="00440349"/>
    <w:rsid w:val="00487E19"/>
    <w:rsid w:val="0049505A"/>
    <w:rsid w:val="004A6843"/>
    <w:rsid w:val="004C03C6"/>
    <w:rsid w:val="004E1928"/>
    <w:rsid w:val="004E2FA9"/>
    <w:rsid w:val="00500B26"/>
    <w:rsid w:val="005110B5"/>
    <w:rsid w:val="00516726"/>
    <w:rsid w:val="00517324"/>
    <w:rsid w:val="00522C20"/>
    <w:rsid w:val="005356AF"/>
    <w:rsid w:val="00537514"/>
    <w:rsid w:val="00543172"/>
    <w:rsid w:val="00545B25"/>
    <w:rsid w:val="005557A1"/>
    <w:rsid w:val="00572E29"/>
    <w:rsid w:val="005774CD"/>
    <w:rsid w:val="005846A8"/>
    <w:rsid w:val="005902C3"/>
    <w:rsid w:val="005B0697"/>
    <w:rsid w:val="005B211A"/>
    <w:rsid w:val="005B4DA3"/>
    <w:rsid w:val="005B6612"/>
    <w:rsid w:val="005D2860"/>
    <w:rsid w:val="005D42FF"/>
    <w:rsid w:val="005E03F3"/>
    <w:rsid w:val="005E54E4"/>
    <w:rsid w:val="00603BDC"/>
    <w:rsid w:val="00604AE1"/>
    <w:rsid w:val="00605AB0"/>
    <w:rsid w:val="00610CCD"/>
    <w:rsid w:val="00644F54"/>
    <w:rsid w:val="0065573A"/>
    <w:rsid w:val="0066165B"/>
    <w:rsid w:val="00662241"/>
    <w:rsid w:val="00666C91"/>
    <w:rsid w:val="0067072C"/>
    <w:rsid w:val="00674576"/>
    <w:rsid w:val="00675D59"/>
    <w:rsid w:val="00693C56"/>
    <w:rsid w:val="006B09FA"/>
    <w:rsid w:val="006B345B"/>
    <w:rsid w:val="006D6AA9"/>
    <w:rsid w:val="006E33F7"/>
    <w:rsid w:val="006F7A8F"/>
    <w:rsid w:val="007046F4"/>
    <w:rsid w:val="00707FB6"/>
    <w:rsid w:val="00711193"/>
    <w:rsid w:val="00745A09"/>
    <w:rsid w:val="007565EA"/>
    <w:rsid w:val="00786914"/>
    <w:rsid w:val="007C349B"/>
    <w:rsid w:val="007F18D0"/>
    <w:rsid w:val="00803EF6"/>
    <w:rsid w:val="00827D18"/>
    <w:rsid w:val="0083090D"/>
    <w:rsid w:val="008512B5"/>
    <w:rsid w:val="00855807"/>
    <w:rsid w:val="00857C84"/>
    <w:rsid w:val="008653F1"/>
    <w:rsid w:val="00887A51"/>
    <w:rsid w:val="008A0114"/>
    <w:rsid w:val="008A3417"/>
    <w:rsid w:val="008B0E47"/>
    <w:rsid w:val="008B794F"/>
    <w:rsid w:val="008C0E35"/>
    <w:rsid w:val="009211F6"/>
    <w:rsid w:val="00926E7B"/>
    <w:rsid w:val="00927D71"/>
    <w:rsid w:val="00931699"/>
    <w:rsid w:val="00932128"/>
    <w:rsid w:val="00954EB2"/>
    <w:rsid w:val="009552DD"/>
    <w:rsid w:val="00983680"/>
    <w:rsid w:val="00994608"/>
    <w:rsid w:val="009A1EC4"/>
    <w:rsid w:val="009C49B0"/>
    <w:rsid w:val="009F4127"/>
    <w:rsid w:val="00A15387"/>
    <w:rsid w:val="00A53EEC"/>
    <w:rsid w:val="00A654BD"/>
    <w:rsid w:val="00A6596C"/>
    <w:rsid w:val="00A752B1"/>
    <w:rsid w:val="00AA673A"/>
    <w:rsid w:val="00AB4F52"/>
    <w:rsid w:val="00AB6D0F"/>
    <w:rsid w:val="00AC3BF1"/>
    <w:rsid w:val="00AF041D"/>
    <w:rsid w:val="00AF681E"/>
    <w:rsid w:val="00B02522"/>
    <w:rsid w:val="00B0669D"/>
    <w:rsid w:val="00B1244A"/>
    <w:rsid w:val="00B45C62"/>
    <w:rsid w:val="00B46D1B"/>
    <w:rsid w:val="00B57A67"/>
    <w:rsid w:val="00B639A5"/>
    <w:rsid w:val="00B82F7B"/>
    <w:rsid w:val="00B94EF9"/>
    <w:rsid w:val="00BC0E82"/>
    <w:rsid w:val="00BC303E"/>
    <w:rsid w:val="00BC597B"/>
    <w:rsid w:val="00BD5BB3"/>
    <w:rsid w:val="00BE6B41"/>
    <w:rsid w:val="00BF05BA"/>
    <w:rsid w:val="00BF21DB"/>
    <w:rsid w:val="00C04467"/>
    <w:rsid w:val="00C04B71"/>
    <w:rsid w:val="00C21698"/>
    <w:rsid w:val="00C431F5"/>
    <w:rsid w:val="00C5616E"/>
    <w:rsid w:val="00C62E0F"/>
    <w:rsid w:val="00C65066"/>
    <w:rsid w:val="00C66250"/>
    <w:rsid w:val="00C7060B"/>
    <w:rsid w:val="00C73BC5"/>
    <w:rsid w:val="00C82849"/>
    <w:rsid w:val="00C856EB"/>
    <w:rsid w:val="00C86A98"/>
    <w:rsid w:val="00C92CED"/>
    <w:rsid w:val="00CA5717"/>
    <w:rsid w:val="00CD05D3"/>
    <w:rsid w:val="00CE42CD"/>
    <w:rsid w:val="00D253F8"/>
    <w:rsid w:val="00D33667"/>
    <w:rsid w:val="00D5050C"/>
    <w:rsid w:val="00D607ED"/>
    <w:rsid w:val="00D7364C"/>
    <w:rsid w:val="00D77AE6"/>
    <w:rsid w:val="00D77F83"/>
    <w:rsid w:val="00D94C30"/>
    <w:rsid w:val="00D96708"/>
    <w:rsid w:val="00DC4D97"/>
    <w:rsid w:val="00DD3E60"/>
    <w:rsid w:val="00DE3385"/>
    <w:rsid w:val="00DF397A"/>
    <w:rsid w:val="00E17DDB"/>
    <w:rsid w:val="00E23014"/>
    <w:rsid w:val="00E43C39"/>
    <w:rsid w:val="00E52D98"/>
    <w:rsid w:val="00E70372"/>
    <w:rsid w:val="00E70F10"/>
    <w:rsid w:val="00E77139"/>
    <w:rsid w:val="00EA0306"/>
    <w:rsid w:val="00EA2B86"/>
    <w:rsid w:val="00ED1FE1"/>
    <w:rsid w:val="00EE6753"/>
    <w:rsid w:val="00EF3DF6"/>
    <w:rsid w:val="00EF4F6E"/>
    <w:rsid w:val="00F1207B"/>
    <w:rsid w:val="00F150C1"/>
    <w:rsid w:val="00F203CF"/>
    <w:rsid w:val="00F22D2A"/>
    <w:rsid w:val="00F23E23"/>
    <w:rsid w:val="00F275A7"/>
    <w:rsid w:val="00F42E71"/>
    <w:rsid w:val="00F43E5B"/>
    <w:rsid w:val="00F44AC7"/>
    <w:rsid w:val="00F50245"/>
    <w:rsid w:val="00F67DF1"/>
    <w:rsid w:val="00F76962"/>
    <w:rsid w:val="00F8081F"/>
    <w:rsid w:val="00FC49B8"/>
    <w:rsid w:val="00FD2EF1"/>
    <w:rsid w:val="00FD7606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A39DF-E311-4721-B411-44FC5951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81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0089-6AC5-46BB-A14C-AA3C1A9F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6</cp:revision>
  <cp:lastPrinted>2023-02-14T05:24:00Z</cp:lastPrinted>
  <dcterms:created xsi:type="dcterms:W3CDTF">2023-02-10T07:35:00Z</dcterms:created>
  <dcterms:modified xsi:type="dcterms:W3CDTF">2023-02-14T05:28:00Z</dcterms:modified>
</cp:coreProperties>
</file>